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61342" w14:paraId="2B4D6138" w14:textId="77777777" w:rsidTr="00302F42">
        <w:trPr>
          <w:trHeight w:val="294"/>
        </w:trPr>
        <w:tc>
          <w:tcPr>
            <w:tcW w:w="9922" w:type="dxa"/>
          </w:tcPr>
          <w:p w14:paraId="46F11F5F" w14:textId="6703401F" w:rsidR="00161342" w:rsidRDefault="00161342" w:rsidP="0016134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Príloha č. 1 Výzvy na predloženie cenovej ponuky / Kúpnej zmluvy</w:t>
            </w:r>
          </w:p>
        </w:tc>
      </w:tr>
      <w:tr w:rsidR="00EC1376" w14:paraId="178E950F" w14:textId="77777777" w:rsidTr="00302F42">
        <w:trPr>
          <w:trHeight w:val="292"/>
        </w:trPr>
        <w:tc>
          <w:tcPr>
            <w:tcW w:w="9922" w:type="dxa"/>
          </w:tcPr>
          <w:p w14:paraId="529775CA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9A5CCEC" w14:textId="77777777" w:rsidTr="00302F42">
        <w:trPr>
          <w:trHeight w:val="292"/>
        </w:trPr>
        <w:tc>
          <w:tcPr>
            <w:tcW w:w="9922" w:type="dxa"/>
          </w:tcPr>
          <w:p w14:paraId="53F92FA6" w14:textId="070C4329" w:rsidR="00EC1376" w:rsidRDefault="00CC40E0" w:rsidP="00731B1C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044BEE">
              <w:rPr>
                <w:sz w:val="24"/>
              </w:rPr>
              <w:t xml:space="preserve"> </w:t>
            </w:r>
          </w:p>
        </w:tc>
      </w:tr>
      <w:tr w:rsidR="00EC1376" w14:paraId="5E3EB240" w14:textId="77777777" w:rsidTr="00302F42">
        <w:trPr>
          <w:trHeight w:val="292"/>
        </w:trPr>
        <w:tc>
          <w:tcPr>
            <w:tcW w:w="9922" w:type="dxa"/>
          </w:tcPr>
          <w:p w14:paraId="08B33681" w14:textId="09DC908E" w:rsidR="00EC1376" w:rsidRPr="002D464A" w:rsidRDefault="00CC40E0" w:rsidP="00731B1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Sídlo uchádzača:</w:t>
            </w:r>
            <w:r w:rsidR="00044BEE">
              <w:rPr>
                <w:sz w:val="24"/>
              </w:rPr>
              <w:t xml:space="preserve"> </w:t>
            </w:r>
          </w:p>
        </w:tc>
      </w:tr>
      <w:tr w:rsidR="00EC1376" w14:paraId="617826CC" w14:textId="77777777" w:rsidTr="00302F42">
        <w:trPr>
          <w:trHeight w:val="294"/>
        </w:trPr>
        <w:tc>
          <w:tcPr>
            <w:tcW w:w="9922" w:type="dxa"/>
          </w:tcPr>
          <w:p w14:paraId="264934B7" w14:textId="06A2C608" w:rsidR="00EC1376" w:rsidRDefault="00731B1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02ACE066" w14:textId="77777777" w:rsidTr="00302F42">
        <w:trPr>
          <w:trHeight w:val="292"/>
        </w:trPr>
        <w:tc>
          <w:tcPr>
            <w:tcW w:w="9922" w:type="dxa"/>
          </w:tcPr>
          <w:p w14:paraId="5975438A" w14:textId="1958CA57" w:rsidR="00EC1376" w:rsidRDefault="00731B1C" w:rsidP="00731B1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</w:t>
            </w:r>
            <w:r w:rsidR="00106AAA">
              <w:rPr>
                <w:sz w:val="24"/>
              </w:rPr>
              <w:t xml:space="preserve"> (kont. osoba, tel. číslo)</w:t>
            </w:r>
            <w:r>
              <w:rPr>
                <w:sz w:val="24"/>
              </w:rPr>
              <w:t>:</w:t>
            </w:r>
          </w:p>
        </w:tc>
      </w:tr>
      <w:tr w:rsidR="00EC1376" w14:paraId="782E4F4D" w14:textId="77777777" w:rsidTr="00302F42">
        <w:trPr>
          <w:trHeight w:val="292"/>
        </w:trPr>
        <w:tc>
          <w:tcPr>
            <w:tcW w:w="9922" w:type="dxa"/>
          </w:tcPr>
          <w:p w14:paraId="3D2965AC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122EFB72" w14:textId="77777777" w:rsidTr="00302F42">
        <w:trPr>
          <w:trHeight w:val="294"/>
        </w:trPr>
        <w:tc>
          <w:tcPr>
            <w:tcW w:w="9922" w:type="dxa"/>
          </w:tcPr>
          <w:p w14:paraId="23A52952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1AD76388" w14:textId="77777777" w:rsidTr="00302F42">
        <w:trPr>
          <w:trHeight w:val="292"/>
        </w:trPr>
        <w:tc>
          <w:tcPr>
            <w:tcW w:w="9922" w:type="dxa"/>
          </w:tcPr>
          <w:p w14:paraId="2F70F0EC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3F1032" w14:textId="77777777" w:rsidTr="00302F42">
        <w:trPr>
          <w:trHeight w:val="292"/>
        </w:trPr>
        <w:tc>
          <w:tcPr>
            <w:tcW w:w="9922" w:type="dxa"/>
          </w:tcPr>
          <w:p w14:paraId="54120B0F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355D2E86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7B5B138" wp14:editId="3BBBE783">
                <wp:simplePos x="0" y="0"/>
                <wp:positionH relativeFrom="page">
                  <wp:posOffset>732790</wp:posOffset>
                </wp:positionH>
                <wp:positionV relativeFrom="paragraph">
                  <wp:posOffset>180975</wp:posOffset>
                </wp:positionV>
                <wp:extent cx="6348730" cy="387985"/>
                <wp:effectExtent l="0" t="0" r="13970" b="120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87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8D9C8" w14:textId="44C7D641" w:rsidR="00E25749" w:rsidRDefault="00731B1C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Prietoková váha</w:t>
                            </w:r>
                            <w:r w:rsidR="00F519D7">
                              <w:t xml:space="preserve"> </w:t>
                            </w:r>
                            <w:r w:rsidR="00835547">
                              <w:t>na otruby –</w:t>
                            </w:r>
                            <w:r w:rsidR="00E25749">
                              <w:t xml:space="preserve">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5B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25pt;width:499.9pt;height:30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" filled="f" strokeweight=".48pt">
                <v:textbox inset="0,0,0,0">
                  <w:txbxContent>
                    <w:p w14:paraId="6FC8D9C8" w14:textId="44C7D641" w:rsidR="00E25749" w:rsidRDefault="00731B1C">
                      <w:pPr>
                        <w:pStyle w:val="Zkladntext"/>
                        <w:spacing w:before="119"/>
                        <w:ind w:left="105"/>
                      </w:pPr>
                      <w:r>
                        <w:t>Prietoková váha</w:t>
                      </w:r>
                      <w:r w:rsidR="00F519D7">
                        <w:t xml:space="preserve"> </w:t>
                      </w:r>
                      <w:r w:rsidR="00835547">
                        <w:t>na otruby –</w:t>
                      </w:r>
                      <w:r w:rsidR="00E25749">
                        <w:t xml:space="preserve">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CE94C8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7AFF0DC7" w14:textId="77777777" w:rsidTr="00643F9B">
        <w:trPr>
          <w:trHeight w:val="1355"/>
          <w:jc w:val="center"/>
        </w:trPr>
        <w:tc>
          <w:tcPr>
            <w:tcW w:w="10067" w:type="dxa"/>
          </w:tcPr>
          <w:p w14:paraId="5A2EAF25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25F7BA4A" w14:textId="6AB5DBCB" w:rsidR="00044BEE" w:rsidRPr="00606B51" w:rsidRDefault="00CC40E0" w:rsidP="00044BEE">
            <w:pPr>
              <w:pStyle w:val="TableParagraph"/>
              <w:ind w:left="110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106AAA">
              <w:rPr>
                <w:b/>
                <w:sz w:val="24"/>
              </w:rPr>
              <w:t>..............................................................................................................</w:t>
            </w:r>
          </w:p>
          <w:p w14:paraId="05C38F9F" w14:textId="33422D80" w:rsidR="007E2A56" w:rsidRDefault="00183E43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TIME \@ "" </w:instrText>
            </w:r>
            <w:r>
              <w:rPr>
                <w:b/>
                <w:sz w:val="24"/>
              </w:rPr>
              <w:fldChar w:fldCharType="end"/>
            </w:r>
          </w:p>
          <w:p w14:paraId="3A6976CB" w14:textId="15E71598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 w:rsidR="00731B1C">
              <w:rPr>
                <w:b/>
                <w:sz w:val="24"/>
              </w:rPr>
              <w:t>:</w:t>
            </w:r>
            <w:r w:rsidR="00106AAA">
              <w:rPr>
                <w:b/>
                <w:sz w:val="24"/>
              </w:rPr>
              <w:t xml:space="preserve"> .........................................................................................................................</w:t>
            </w:r>
          </w:p>
        </w:tc>
      </w:tr>
    </w:tbl>
    <w:p w14:paraId="25C088CD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1E9FCC51" w14:textId="77777777" w:rsidTr="0059363E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664CDD8A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2DDBD266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4FAB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16B4514E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CA1160" w14:paraId="6E575CB5" w14:textId="77777777" w:rsidTr="00161342">
        <w:trPr>
          <w:trHeight w:val="342"/>
          <w:jc w:val="center"/>
        </w:trPr>
        <w:tc>
          <w:tcPr>
            <w:tcW w:w="5130" w:type="dxa"/>
            <w:vAlign w:val="center"/>
          </w:tcPr>
          <w:p w14:paraId="2F16636E" w14:textId="7E9A6809" w:rsidR="00CA1160" w:rsidRDefault="00CA1160" w:rsidP="0059363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kt</w:t>
            </w:r>
            <w:r w:rsidR="00235C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35C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truby</w:t>
            </w:r>
          </w:p>
        </w:tc>
        <w:tc>
          <w:tcPr>
            <w:tcW w:w="2402" w:type="dxa"/>
            <w:gridSpan w:val="2"/>
            <w:vAlign w:val="center"/>
          </w:tcPr>
          <w:p w14:paraId="08F15100" w14:textId="12D81DFB" w:rsidR="00CA1160" w:rsidRDefault="00235CDF" w:rsidP="00731B1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A2850D5108F144369188F3C42303DB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CBD1EE7" w14:textId="097E5622" w:rsidR="00CA1160" w:rsidRPr="00C54E70" w:rsidRDefault="00161342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53AE4C56" w14:textId="77777777" w:rsidTr="00161342">
        <w:trPr>
          <w:trHeight w:val="342"/>
          <w:jc w:val="center"/>
        </w:trPr>
        <w:tc>
          <w:tcPr>
            <w:tcW w:w="5130" w:type="dxa"/>
            <w:vAlign w:val="center"/>
          </w:tcPr>
          <w:p w14:paraId="2CE205C4" w14:textId="231FE473" w:rsidR="0059363E" w:rsidRPr="00C54E70" w:rsidRDefault="00D0425E" w:rsidP="0059363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kon zariadeni</w:t>
            </w:r>
            <w:r w:rsidR="00235CDF">
              <w:rPr>
                <w:rFonts w:asciiTheme="minorHAnsi" w:hAnsiTheme="minorHAnsi" w:cstheme="minorHAnsi"/>
                <w:sz w:val="24"/>
                <w:szCs w:val="24"/>
              </w:rPr>
              <w:t>a – minimálne (</w:t>
            </w:r>
            <w:r w:rsidR="00731B1C">
              <w:rPr>
                <w:rFonts w:asciiTheme="minorHAnsi" w:hAnsiTheme="minorHAnsi" w:cstheme="minorHAnsi"/>
                <w:sz w:val="24"/>
                <w:szCs w:val="24"/>
              </w:rPr>
              <w:t>m3/hod</w:t>
            </w:r>
            <w:r w:rsidR="00235CD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02" w:type="dxa"/>
            <w:gridSpan w:val="2"/>
            <w:vAlign w:val="center"/>
          </w:tcPr>
          <w:p w14:paraId="7603F18A" w14:textId="4E12CC50" w:rsidR="0059363E" w:rsidRPr="00C54E70" w:rsidRDefault="00731B1C" w:rsidP="0059363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0" w:type="dxa"/>
            <w:gridSpan w:val="2"/>
            <w:vAlign w:val="center"/>
          </w:tcPr>
          <w:p w14:paraId="105623F6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1342" w14:paraId="4537582E" w14:textId="77777777" w:rsidTr="00161342">
        <w:trPr>
          <w:trHeight w:val="342"/>
          <w:jc w:val="center"/>
        </w:trPr>
        <w:tc>
          <w:tcPr>
            <w:tcW w:w="5130" w:type="dxa"/>
            <w:vAlign w:val="center"/>
          </w:tcPr>
          <w:p w14:paraId="60B37361" w14:textId="2900F939" w:rsidR="00161342" w:rsidRPr="00B4600B" w:rsidRDefault="00161342" w:rsidP="00161342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lonerezové prevedenie </w:t>
            </w:r>
          </w:p>
        </w:tc>
        <w:tc>
          <w:tcPr>
            <w:tcW w:w="2402" w:type="dxa"/>
            <w:gridSpan w:val="2"/>
          </w:tcPr>
          <w:p w14:paraId="5F5E3EE8" w14:textId="46B0A81B" w:rsidR="00161342" w:rsidRPr="00C54E70" w:rsidRDefault="00161342" w:rsidP="00161342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E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79231240"/>
            <w:placeholder>
              <w:docPart w:val="37C985EA43BA47D1A2F723AE687E34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DA02EFC" w14:textId="29AF01D5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3652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1342" w14:paraId="7324EF01" w14:textId="77777777" w:rsidTr="00161342">
        <w:trPr>
          <w:trHeight w:val="342"/>
          <w:jc w:val="center"/>
        </w:trPr>
        <w:tc>
          <w:tcPr>
            <w:tcW w:w="5130" w:type="dxa"/>
            <w:vAlign w:val="center"/>
          </w:tcPr>
          <w:p w14:paraId="773EC65B" w14:textId="46E8A009" w:rsidR="00161342" w:rsidRPr="00C54E70" w:rsidRDefault="00161342" w:rsidP="00161342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emer vpádu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0 mm</w:t>
            </w:r>
          </w:p>
        </w:tc>
        <w:tc>
          <w:tcPr>
            <w:tcW w:w="2402" w:type="dxa"/>
            <w:gridSpan w:val="2"/>
          </w:tcPr>
          <w:p w14:paraId="3E4C959B" w14:textId="35A41AC1" w:rsidR="00161342" w:rsidRPr="00C54E70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E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51910827"/>
            <w:placeholder>
              <w:docPart w:val="EB1DA4F7B9A444F1920FCC797E9E3B6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B144197" w14:textId="587D61ED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3652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1342" w14:paraId="58C2AB78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FAFEC9E" w14:textId="71D6A7C5" w:rsidR="00161342" w:rsidRPr="00C54E70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iemer výpadu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0 mm</w:t>
            </w:r>
          </w:p>
        </w:tc>
        <w:tc>
          <w:tcPr>
            <w:tcW w:w="2402" w:type="dxa"/>
            <w:gridSpan w:val="2"/>
            <w:vAlign w:val="center"/>
          </w:tcPr>
          <w:p w14:paraId="6B152B8F" w14:textId="34C87534" w:rsidR="00161342" w:rsidRPr="00C54E70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11222911"/>
            <w:placeholder>
              <w:docPart w:val="FFD216B87ABC42EAB80F08D4C00867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634F5B3" w14:textId="18530E2C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3652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E45" w14:paraId="588A65B5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5417143" w14:textId="72BCC94C" w:rsidR="00E46E45" w:rsidRDefault="0033184D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treba tlakového vzduchu </w:t>
            </w:r>
            <w:r w:rsidR="00235CDF">
              <w:rPr>
                <w:rFonts w:asciiTheme="minorHAnsi" w:hAnsiTheme="minorHAnsi" w:cstheme="minorHAnsi"/>
                <w:sz w:val="24"/>
                <w:szCs w:val="24"/>
              </w:rPr>
              <w:t>– maximálne (</w:t>
            </w:r>
            <w:r w:rsidR="00235C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3/hod.)</w:t>
            </w:r>
          </w:p>
        </w:tc>
        <w:tc>
          <w:tcPr>
            <w:tcW w:w="2402" w:type="dxa"/>
            <w:gridSpan w:val="2"/>
            <w:vAlign w:val="center"/>
          </w:tcPr>
          <w:p w14:paraId="1AA30F87" w14:textId="32F379A4" w:rsidR="00E46E45" w:rsidRDefault="0033184D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0" w:type="dxa"/>
            <w:gridSpan w:val="2"/>
            <w:vAlign w:val="center"/>
          </w:tcPr>
          <w:p w14:paraId="7C976F01" w14:textId="77777777" w:rsidR="00E46E45" w:rsidRPr="00C54E70" w:rsidRDefault="00E46E45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1342" w14:paraId="6CF9171B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52185BA" w14:textId="59B10043" w:rsidR="00161342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amové ovládanie s pamäťou </w:t>
            </w:r>
          </w:p>
        </w:tc>
        <w:tc>
          <w:tcPr>
            <w:tcW w:w="2402" w:type="dxa"/>
            <w:gridSpan w:val="2"/>
            <w:vAlign w:val="center"/>
          </w:tcPr>
          <w:p w14:paraId="221427EF" w14:textId="66A8360E" w:rsidR="00161342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C06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2004030"/>
            <w:placeholder>
              <w:docPart w:val="8856F5939AD64995B9BB300C52E2D68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A4CBCEF" w14:textId="066C3BAD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62C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1342" w14:paraId="273A8A8F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1273396" w14:textId="168E79D4" w:rsidR="00161342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žnosť pripojenia k PC </w:t>
            </w:r>
          </w:p>
        </w:tc>
        <w:tc>
          <w:tcPr>
            <w:tcW w:w="2402" w:type="dxa"/>
            <w:gridSpan w:val="2"/>
            <w:vAlign w:val="center"/>
          </w:tcPr>
          <w:p w14:paraId="57F2B292" w14:textId="40D5C815" w:rsidR="00161342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C06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21146063"/>
            <w:placeholder>
              <w:docPart w:val="6A07ABEBB5B14CD9A6B5D65D7E179F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4B963E8" w14:textId="38E583C3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62C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1342" w14:paraId="7962C4EA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5E036A6" w14:textId="52042B61" w:rsidR="00161342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CD display</w:t>
            </w:r>
          </w:p>
        </w:tc>
        <w:tc>
          <w:tcPr>
            <w:tcW w:w="2402" w:type="dxa"/>
            <w:gridSpan w:val="2"/>
            <w:vAlign w:val="center"/>
          </w:tcPr>
          <w:p w14:paraId="459D65DB" w14:textId="42D7A8F3" w:rsidR="00161342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C06F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86257549"/>
            <w:placeholder>
              <w:docPart w:val="3E68A3A946014B0DB811CD009200E6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2595D72" w14:textId="6CA8596E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F62C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A2E4D" w14:paraId="1435FD7E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4016BF2" w14:textId="6445CA74" w:rsidR="001A2E4D" w:rsidRDefault="0033184D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snosť </w:t>
            </w:r>
            <w:r w:rsidR="00235CDF">
              <w:rPr>
                <w:rFonts w:asciiTheme="minorHAnsi" w:hAnsiTheme="minorHAnsi" w:cstheme="minorHAnsi"/>
                <w:sz w:val="24"/>
                <w:szCs w:val="24"/>
              </w:rPr>
              <w:t>merania prietoku – minimálne (%)</w:t>
            </w:r>
          </w:p>
        </w:tc>
        <w:tc>
          <w:tcPr>
            <w:tcW w:w="2402" w:type="dxa"/>
            <w:gridSpan w:val="2"/>
            <w:vAlign w:val="center"/>
          </w:tcPr>
          <w:p w14:paraId="3596E407" w14:textId="52101684" w:rsidR="001A2E4D" w:rsidRDefault="0033184D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460" w:type="dxa"/>
            <w:gridSpan w:val="2"/>
            <w:vAlign w:val="center"/>
          </w:tcPr>
          <w:p w14:paraId="78B6B476" w14:textId="77777777" w:rsidR="001A2E4D" w:rsidRPr="00C54E70" w:rsidRDefault="001A2E4D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1342" w14:paraId="33F630EC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BC5E412" w14:textId="4E3CAD94" w:rsidR="00161342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stup impulzný</w:t>
            </w:r>
          </w:p>
        </w:tc>
        <w:tc>
          <w:tcPr>
            <w:tcW w:w="2402" w:type="dxa"/>
            <w:gridSpan w:val="2"/>
            <w:vAlign w:val="center"/>
          </w:tcPr>
          <w:p w14:paraId="41CB3AC4" w14:textId="01EFB1CC" w:rsidR="00161342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A3A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31586350"/>
            <w:placeholder>
              <w:docPart w:val="F3A19FB595BD44E280C5DAF473DAE6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C9A3BD5" w14:textId="0AF28EB3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546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1342" w14:paraId="29BF5FFB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D783AD4" w14:textId="08DBE8A0" w:rsidR="00161342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librácia váhy</w:t>
            </w:r>
          </w:p>
        </w:tc>
        <w:tc>
          <w:tcPr>
            <w:tcW w:w="2402" w:type="dxa"/>
            <w:gridSpan w:val="2"/>
            <w:vAlign w:val="center"/>
          </w:tcPr>
          <w:p w14:paraId="7875AE01" w14:textId="6E8866B8" w:rsidR="00161342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A3A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36480696"/>
            <w:placeholder>
              <w:docPart w:val="0DBE75B8CEC34E29BBA26FEBB21213E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5A15825" w14:textId="7183BAB4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546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1342" w14:paraId="28EA7D0B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4808E36" w14:textId="5DB524E9" w:rsidR="00161342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liteľné pripojenie dátovým portom RS485 alebo RS232 s prúdovou slučkou</w:t>
            </w:r>
          </w:p>
        </w:tc>
        <w:tc>
          <w:tcPr>
            <w:tcW w:w="2402" w:type="dxa"/>
            <w:gridSpan w:val="2"/>
            <w:vAlign w:val="center"/>
          </w:tcPr>
          <w:p w14:paraId="32DC9911" w14:textId="1135A6E0" w:rsidR="00161342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A3A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4401198"/>
            <w:placeholder>
              <w:docPart w:val="0739DE6AD61A4DFC85DB8C4858645B2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3E8E6C9" w14:textId="4B23C3A2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546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1342" w14:paraId="24ABC65A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DFCA033" w14:textId="515D97E0" w:rsidR="00161342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eriace trysky</w:t>
            </w:r>
          </w:p>
        </w:tc>
        <w:tc>
          <w:tcPr>
            <w:tcW w:w="2402" w:type="dxa"/>
            <w:gridSpan w:val="2"/>
            <w:vAlign w:val="center"/>
          </w:tcPr>
          <w:p w14:paraId="0F9AC4E2" w14:textId="5414A319" w:rsidR="00161342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A3A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55285583"/>
            <w:placeholder>
              <w:docPart w:val="67EEB67130B1476AA136EB17F9033D2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3F7FCB6C" w14:textId="7CFBC19F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546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1342" w14:paraId="17B94170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054E69F" w14:textId="404B93F0" w:rsidR="00161342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vládanie tlakového vzduchu </w:t>
            </w:r>
          </w:p>
        </w:tc>
        <w:tc>
          <w:tcPr>
            <w:tcW w:w="2402" w:type="dxa"/>
            <w:gridSpan w:val="2"/>
            <w:vAlign w:val="center"/>
          </w:tcPr>
          <w:p w14:paraId="042048DE" w14:textId="47494044" w:rsidR="00161342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A3A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03509095"/>
            <w:placeholder>
              <w:docPart w:val="AFDDC8382C7A4A489A67448ACFE0AF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5981DB9" w14:textId="57A71D46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546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1342" w14:paraId="47A90A52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9B1E4E8" w14:textId="5E9EE5F3" w:rsidR="00161342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pacitný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ladinozna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FM</w:t>
            </w:r>
          </w:p>
        </w:tc>
        <w:tc>
          <w:tcPr>
            <w:tcW w:w="2402" w:type="dxa"/>
            <w:gridSpan w:val="2"/>
            <w:vAlign w:val="center"/>
          </w:tcPr>
          <w:p w14:paraId="58A75127" w14:textId="289D60BE" w:rsidR="00161342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A3A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08842706"/>
            <w:placeholder>
              <w:docPart w:val="40FA2360EA864DBAA96DC602CBA604A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5E119D7" w14:textId="0E818B63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546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61342" w14:paraId="415CB1E1" w14:textId="77777777" w:rsidTr="00161342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D1F72C1" w14:textId="27FB7EC2" w:rsidR="00161342" w:rsidRDefault="00161342" w:rsidP="0016134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niace ústrojenstvo</w:t>
            </w:r>
          </w:p>
        </w:tc>
        <w:tc>
          <w:tcPr>
            <w:tcW w:w="2402" w:type="dxa"/>
            <w:gridSpan w:val="2"/>
            <w:vAlign w:val="center"/>
          </w:tcPr>
          <w:p w14:paraId="6A824827" w14:textId="4B57C1CA" w:rsidR="00161342" w:rsidRDefault="00161342" w:rsidP="0016134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A3A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8206052"/>
            <w:placeholder>
              <w:docPart w:val="6D40A45A58754EB29F4CE4663D12FC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316EBB1" w14:textId="552FA9A9" w:rsidR="00161342" w:rsidRPr="00C54E70" w:rsidRDefault="00161342" w:rsidP="0016134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546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76400A72" w14:textId="77777777" w:rsidTr="00161342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F376" w14:textId="77777777" w:rsidR="0059363E" w:rsidRPr="00B43449" w:rsidRDefault="0059363E" w:rsidP="0059363E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06E0B9AE" w14:textId="77777777" w:rsidR="0059363E" w:rsidRPr="00B43449" w:rsidRDefault="0059363E" w:rsidP="005520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5DDB3DDA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A723" w14:textId="77777777" w:rsidR="0059363E" w:rsidRPr="006D4E67" w:rsidRDefault="0059363E" w:rsidP="0059363E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7F619698" w14:textId="77777777" w:rsidR="0059363E" w:rsidRPr="006D4E67" w:rsidRDefault="0059363E" w:rsidP="00552023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59363E" w14:paraId="51272603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BF1E" w14:textId="77777777" w:rsidR="0059363E" w:rsidRPr="006D4E67" w:rsidRDefault="0059363E" w:rsidP="0059363E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4F10C374" w14:textId="77777777" w:rsidR="0059363E" w:rsidRPr="006D4E67" w:rsidRDefault="0059363E" w:rsidP="00552023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65EA1801" w14:textId="77777777" w:rsidR="00C03626" w:rsidRDefault="00C03626" w:rsidP="00766196">
      <w:pPr>
        <w:rPr>
          <w:sz w:val="24"/>
        </w:rPr>
      </w:pPr>
    </w:p>
    <w:p w14:paraId="60A7D32D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215D4602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12537A58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7893D9D" w14:textId="77777777" w:rsidR="00766196" w:rsidRDefault="00766196" w:rsidP="00800A75">
      <w:pPr>
        <w:ind w:left="284"/>
        <w:rPr>
          <w:b/>
          <w:sz w:val="24"/>
        </w:rPr>
      </w:pPr>
    </w:p>
    <w:p w14:paraId="570D79FD" w14:textId="418E58D4" w:rsidR="00766196" w:rsidRDefault="00766196" w:rsidP="00800A75">
      <w:pPr>
        <w:ind w:left="284"/>
        <w:rPr>
          <w:b/>
          <w:sz w:val="24"/>
        </w:rPr>
      </w:pPr>
    </w:p>
    <w:p w14:paraId="0CF2851A" w14:textId="32508FF1" w:rsidR="00235CDF" w:rsidRDefault="00235CDF" w:rsidP="00800A75">
      <w:pPr>
        <w:ind w:left="284"/>
        <w:rPr>
          <w:b/>
          <w:sz w:val="24"/>
        </w:rPr>
      </w:pPr>
    </w:p>
    <w:p w14:paraId="57AED6E8" w14:textId="77777777" w:rsidR="009D4165" w:rsidRDefault="009D4165" w:rsidP="00800A75">
      <w:pPr>
        <w:ind w:left="284"/>
        <w:rPr>
          <w:b/>
          <w:sz w:val="24"/>
        </w:rPr>
      </w:pPr>
    </w:p>
    <w:p w14:paraId="56E1A5BC" w14:textId="77777777" w:rsidR="00235CDF" w:rsidRDefault="00235CDF" w:rsidP="00800A75">
      <w:pPr>
        <w:ind w:left="284"/>
        <w:rPr>
          <w:b/>
          <w:sz w:val="24"/>
        </w:rPr>
      </w:pPr>
    </w:p>
    <w:p w14:paraId="3B0DC377" w14:textId="77777777" w:rsidR="00F37647" w:rsidRDefault="00F37647" w:rsidP="00800A75">
      <w:pPr>
        <w:ind w:left="284"/>
        <w:rPr>
          <w:b/>
          <w:sz w:val="24"/>
        </w:rPr>
      </w:pPr>
    </w:p>
    <w:p w14:paraId="1A107CEE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59581FE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53A8A458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1155" w14:textId="77777777" w:rsidR="00912D4F" w:rsidRDefault="00912D4F">
      <w:r>
        <w:separator/>
      </w:r>
    </w:p>
  </w:endnote>
  <w:endnote w:type="continuationSeparator" w:id="0">
    <w:p w14:paraId="46EA3F99" w14:textId="77777777" w:rsidR="00912D4F" w:rsidRDefault="0091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1E70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7B0BA8" wp14:editId="7D7AEC5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B3BB1" w14:textId="5079F665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6CE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B0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3E8B3BB1" w14:textId="5079F665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6CE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F62A" w14:textId="77777777" w:rsidR="00912D4F" w:rsidRDefault="00912D4F">
      <w:r>
        <w:separator/>
      </w:r>
    </w:p>
  </w:footnote>
  <w:footnote w:type="continuationSeparator" w:id="0">
    <w:p w14:paraId="0EF0F208" w14:textId="77777777" w:rsidR="00912D4F" w:rsidRDefault="00912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110AF"/>
    <w:rsid w:val="00044733"/>
    <w:rsid w:val="00044BEE"/>
    <w:rsid w:val="000A45EC"/>
    <w:rsid w:val="000D4142"/>
    <w:rsid w:val="000D78C3"/>
    <w:rsid w:val="000E2977"/>
    <w:rsid w:val="000F4472"/>
    <w:rsid w:val="00106AAA"/>
    <w:rsid w:val="00111509"/>
    <w:rsid w:val="00150201"/>
    <w:rsid w:val="00161342"/>
    <w:rsid w:val="0016335C"/>
    <w:rsid w:val="00183E43"/>
    <w:rsid w:val="001A2E4D"/>
    <w:rsid w:val="002339CF"/>
    <w:rsid w:val="00235B6D"/>
    <w:rsid w:val="00235CDF"/>
    <w:rsid w:val="002502D1"/>
    <w:rsid w:val="00266E1E"/>
    <w:rsid w:val="00272CB0"/>
    <w:rsid w:val="002B40EB"/>
    <w:rsid w:val="002C497D"/>
    <w:rsid w:val="002D464A"/>
    <w:rsid w:val="00302F42"/>
    <w:rsid w:val="00307B0E"/>
    <w:rsid w:val="00331585"/>
    <w:rsid w:val="0033184D"/>
    <w:rsid w:val="00355F2A"/>
    <w:rsid w:val="003B6912"/>
    <w:rsid w:val="003D204A"/>
    <w:rsid w:val="003E3D78"/>
    <w:rsid w:val="00424DA1"/>
    <w:rsid w:val="00445057"/>
    <w:rsid w:val="004554EE"/>
    <w:rsid w:val="004B2C2D"/>
    <w:rsid w:val="004E1490"/>
    <w:rsid w:val="004E4BA4"/>
    <w:rsid w:val="00552023"/>
    <w:rsid w:val="00554272"/>
    <w:rsid w:val="00587945"/>
    <w:rsid w:val="0059363E"/>
    <w:rsid w:val="005C339A"/>
    <w:rsid w:val="005E5FDC"/>
    <w:rsid w:val="005E72A8"/>
    <w:rsid w:val="00602BCF"/>
    <w:rsid w:val="0060474F"/>
    <w:rsid w:val="00606B51"/>
    <w:rsid w:val="00643F9B"/>
    <w:rsid w:val="00650A9F"/>
    <w:rsid w:val="00676794"/>
    <w:rsid w:val="00684307"/>
    <w:rsid w:val="0069014F"/>
    <w:rsid w:val="006A2FCA"/>
    <w:rsid w:val="006B2600"/>
    <w:rsid w:val="006C6A53"/>
    <w:rsid w:val="006D4E67"/>
    <w:rsid w:val="006F5868"/>
    <w:rsid w:val="00711FC4"/>
    <w:rsid w:val="00731B1C"/>
    <w:rsid w:val="00757776"/>
    <w:rsid w:val="00766196"/>
    <w:rsid w:val="007662CF"/>
    <w:rsid w:val="00786CEA"/>
    <w:rsid w:val="007E2A56"/>
    <w:rsid w:val="007E54FD"/>
    <w:rsid w:val="007F0E9D"/>
    <w:rsid w:val="00800A75"/>
    <w:rsid w:val="00835547"/>
    <w:rsid w:val="008A05D3"/>
    <w:rsid w:val="00912D4F"/>
    <w:rsid w:val="00925C35"/>
    <w:rsid w:val="00986CE8"/>
    <w:rsid w:val="00997105"/>
    <w:rsid w:val="009D4165"/>
    <w:rsid w:val="00A216DD"/>
    <w:rsid w:val="00A73A25"/>
    <w:rsid w:val="00A8678E"/>
    <w:rsid w:val="00A91F45"/>
    <w:rsid w:val="00A94310"/>
    <w:rsid w:val="00AE310A"/>
    <w:rsid w:val="00AE372F"/>
    <w:rsid w:val="00B02DE7"/>
    <w:rsid w:val="00B1033B"/>
    <w:rsid w:val="00B43449"/>
    <w:rsid w:val="00B4600B"/>
    <w:rsid w:val="00B5610D"/>
    <w:rsid w:val="00BD77CE"/>
    <w:rsid w:val="00BF1D9F"/>
    <w:rsid w:val="00C03626"/>
    <w:rsid w:val="00C54E70"/>
    <w:rsid w:val="00C664BB"/>
    <w:rsid w:val="00C702D4"/>
    <w:rsid w:val="00CA1160"/>
    <w:rsid w:val="00CC40E0"/>
    <w:rsid w:val="00CD521F"/>
    <w:rsid w:val="00CD5B00"/>
    <w:rsid w:val="00CF27E9"/>
    <w:rsid w:val="00D01237"/>
    <w:rsid w:val="00D0425E"/>
    <w:rsid w:val="00D34B88"/>
    <w:rsid w:val="00D40226"/>
    <w:rsid w:val="00D45C9C"/>
    <w:rsid w:val="00D51E41"/>
    <w:rsid w:val="00DD0483"/>
    <w:rsid w:val="00DD7C21"/>
    <w:rsid w:val="00E23FB7"/>
    <w:rsid w:val="00E24BAF"/>
    <w:rsid w:val="00E25749"/>
    <w:rsid w:val="00E46E45"/>
    <w:rsid w:val="00E74CD7"/>
    <w:rsid w:val="00EC1376"/>
    <w:rsid w:val="00EE1788"/>
    <w:rsid w:val="00EF5C31"/>
    <w:rsid w:val="00F37647"/>
    <w:rsid w:val="00F519D7"/>
    <w:rsid w:val="00F54C94"/>
    <w:rsid w:val="00F57AF4"/>
    <w:rsid w:val="00FB4E8C"/>
    <w:rsid w:val="00FB5ECE"/>
    <w:rsid w:val="00FC6F78"/>
    <w:rsid w:val="00FD5D72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A7476B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1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50D5108F144369188F3C42303D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E6420-70C6-4AB3-916D-1E15919A32AC}"/>
      </w:docPartPr>
      <w:docPartBody>
        <w:p w:rsidR="00000000" w:rsidRDefault="00A31A1E" w:rsidP="00A31A1E">
          <w:pPr>
            <w:pStyle w:val="A2850D5108F144369188F3C42303DB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7C985EA43BA47D1A2F723AE687E34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8C5C89-0262-49E3-97AA-C403C46F745B}"/>
      </w:docPartPr>
      <w:docPartBody>
        <w:p w:rsidR="00000000" w:rsidRDefault="00A31A1E" w:rsidP="00A31A1E">
          <w:pPr>
            <w:pStyle w:val="37C985EA43BA47D1A2F723AE687E34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B1DA4F7B9A444F1920FCC797E9E3B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5C041-38C4-42C4-9C1E-7FBB00EAC39B}"/>
      </w:docPartPr>
      <w:docPartBody>
        <w:p w:rsidR="00000000" w:rsidRDefault="00A31A1E" w:rsidP="00A31A1E">
          <w:pPr>
            <w:pStyle w:val="EB1DA4F7B9A444F1920FCC797E9E3B6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FD216B87ABC42EAB80F08D4C0086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A25A3-B3FD-45E9-BC42-8AEED4DF2645}"/>
      </w:docPartPr>
      <w:docPartBody>
        <w:p w:rsidR="00000000" w:rsidRDefault="00A31A1E" w:rsidP="00A31A1E">
          <w:pPr>
            <w:pStyle w:val="FFD216B87ABC42EAB80F08D4C00867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856F5939AD64995B9BB300C52E2D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4E1231-33B7-49B6-86AE-1A477145652F}"/>
      </w:docPartPr>
      <w:docPartBody>
        <w:p w:rsidR="00000000" w:rsidRDefault="00A31A1E" w:rsidP="00A31A1E">
          <w:pPr>
            <w:pStyle w:val="8856F5939AD64995B9BB300C52E2D68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A07ABEBB5B14CD9A6B5D65D7E179F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A4C287-6B55-47C2-90E2-A5C7EF6EE589}"/>
      </w:docPartPr>
      <w:docPartBody>
        <w:p w:rsidR="00000000" w:rsidRDefault="00A31A1E" w:rsidP="00A31A1E">
          <w:pPr>
            <w:pStyle w:val="6A07ABEBB5B14CD9A6B5D65D7E179FD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E68A3A946014B0DB811CD009200E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64CAD-9D68-4E1A-889E-9A06178EB2B2}"/>
      </w:docPartPr>
      <w:docPartBody>
        <w:p w:rsidR="00000000" w:rsidRDefault="00A31A1E" w:rsidP="00A31A1E">
          <w:pPr>
            <w:pStyle w:val="3E68A3A946014B0DB811CD009200E6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A19FB595BD44E280C5DAF473DAE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68C73-E457-405E-B94D-D4128B43D78C}"/>
      </w:docPartPr>
      <w:docPartBody>
        <w:p w:rsidR="00000000" w:rsidRDefault="00A31A1E" w:rsidP="00A31A1E">
          <w:pPr>
            <w:pStyle w:val="F3A19FB595BD44E280C5DAF473DAE6B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BE75B8CEC34E29BBA26FEBB2121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6759F3-B617-4F48-BF0B-239FD99E23D1}"/>
      </w:docPartPr>
      <w:docPartBody>
        <w:p w:rsidR="00000000" w:rsidRDefault="00A31A1E" w:rsidP="00A31A1E">
          <w:pPr>
            <w:pStyle w:val="0DBE75B8CEC34E29BBA26FEBB21213E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739DE6AD61A4DFC85DB8C4858645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8EB28-6D41-4194-A84B-D7D0560A70ED}"/>
      </w:docPartPr>
      <w:docPartBody>
        <w:p w:rsidR="00000000" w:rsidRDefault="00A31A1E" w:rsidP="00A31A1E">
          <w:pPr>
            <w:pStyle w:val="0739DE6AD61A4DFC85DB8C4858645B2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7EEB67130B1476AA136EB17F9033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8322D-5901-4083-B626-C97BAA1A31D9}"/>
      </w:docPartPr>
      <w:docPartBody>
        <w:p w:rsidR="00000000" w:rsidRDefault="00A31A1E" w:rsidP="00A31A1E">
          <w:pPr>
            <w:pStyle w:val="67EEB67130B1476AA136EB17F9033D2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DDC8382C7A4A489A67448ACFE0A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5489C3-BA80-4106-A7EF-082B7EA18A40}"/>
      </w:docPartPr>
      <w:docPartBody>
        <w:p w:rsidR="00000000" w:rsidRDefault="00A31A1E" w:rsidP="00A31A1E">
          <w:pPr>
            <w:pStyle w:val="AFDDC8382C7A4A489A67448ACFE0AF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FA2360EA864DBAA96DC602CBA60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C9BFD-67F3-4355-B574-759BDEF8C1D1}"/>
      </w:docPartPr>
      <w:docPartBody>
        <w:p w:rsidR="00000000" w:rsidRDefault="00A31A1E" w:rsidP="00A31A1E">
          <w:pPr>
            <w:pStyle w:val="40FA2360EA864DBAA96DC602CBA604A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D40A45A58754EB29F4CE4663D12F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71C16-DC55-4B30-9573-D5CAAA49C6DB}"/>
      </w:docPartPr>
      <w:docPartBody>
        <w:p w:rsidR="00000000" w:rsidRDefault="00A31A1E" w:rsidP="00A31A1E">
          <w:pPr>
            <w:pStyle w:val="6D40A45A58754EB29F4CE4663D12FC3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1E"/>
    <w:rsid w:val="00A3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31A1E"/>
    <w:rPr>
      <w:color w:val="808080"/>
    </w:rPr>
  </w:style>
  <w:style w:type="paragraph" w:customStyle="1" w:styleId="BF65B58C3D8B402C8AF4E87E939A5EBF">
    <w:name w:val="BF65B58C3D8B402C8AF4E87E939A5EBF"/>
    <w:rsid w:val="00A31A1E"/>
  </w:style>
  <w:style w:type="paragraph" w:customStyle="1" w:styleId="A2850D5108F144369188F3C42303DB93">
    <w:name w:val="A2850D5108F144369188F3C42303DB93"/>
    <w:rsid w:val="00A31A1E"/>
  </w:style>
  <w:style w:type="paragraph" w:customStyle="1" w:styleId="37C985EA43BA47D1A2F723AE687E3415">
    <w:name w:val="37C985EA43BA47D1A2F723AE687E3415"/>
    <w:rsid w:val="00A31A1E"/>
  </w:style>
  <w:style w:type="paragraph" w:customStyle="1" w:styleId="EB1DA4F7B9A444F1920FCC797E9E3B61">
    <w:name w:val="EB1DA4F7B9A444F1920FCC797E9E3B61"/>
    <w:rsid w:val="00A31A1E"/>
  </w:style>
  <w:style w:type="paragraph" w:customStyle="1" w:styleId="FFD216B87ABC42EAB80F08D4C00867FB">
    <w:name w:val="FFD216B87ABC42EAB80F08D4C00867FB"/>
    <w:rsid w:val="00A31A1E"/>
  </w:style>
  <w:style w:type="paragraph" w:customStyle="1" w:styleId="8856F5939AD64995B9BB300C52E2D688">
    <w:name w:val="8856F5939AD64995B9BB300C52E2D688"/>
    <w:rsid w:val="00A31A1E"/>
  </w:style>
  <w:style w:type="paragraph" w:customStyle="1" w:styleId="6A07ABEBB5B14CD9A6B5D65D7E179FD1">
    <w:name w:val="6A07ABEBB5B14CD9A6B5D65D7E179FD1"/>
    <w:rsid w:val="00A31A1E"/>
  </w:style>
  <w:style w:type="paragraph" w:customStyle="1" w:styleId="3E68A3A946014B0DB811CD009200E6CB">
    <w:name w:val="3E68A3A946014B0DB811CD009200E6CB"/>
    <w:rsid w:val="00A31A1E"/>
  </w:style>
  <w:style w:type="paragraph" w:customStyle="1" w:styleId="F3A19FB595BD44E280C5DAF473DAE6B6">
    <w:name w:val="F3A19FB595BD44E280C5DAF473DAE6B6"/>
    <w:rsid w:val="00A31A1E"/>
  </w:style>
  <w:style w:type="paragraph" w:customStyle="1" w:styleId="0DBE75B8CEC34E29BBA26FEBB21213EB">
    <w:name w:val="0DBE75B8CEC34E29BBA26FEBB21213EB"/>
    <w:rsid w:val="00A31A1E"/>
  </w:style>
  <w:style w:type="paragraph" w:customStyle="1" w:styleId="0739DE6AD61A4DFC85DB8C4858645B2E">
    <w:name w:val="0739DE6AD61A4DFC85DB8C4858645B2E"/>
    <w:rsid w:val="00A31A1E"/>
  </w:style>
  <w:style w:type="paragraph" w:customStyle="1" w:styleId="67EEB67130B1476AA136EB17F9033D2D">
    <w:name w:val="67EEB67130B1476AA136EB17F9033D2D"/>
    <w:rsid w:val="00A31A1E"/>
  </w:style>
  <w:style w:type="paragraph" w:customStyle="1" w:styleId="AFDDC8382C7A4A489A67448ACFE0AF7F">
    <w:name w:val="AFDDC8382C7A4A489A67448ACFE0AF7F"/>
    <w:rsid w:val="00A31A1E"/>
  </w:style>
  <w:style w:type="paragraph" w:customStyle="1" w:styleId="40FA2360EA864DBAA96DC602CBA604A9">
    <w:name w:val="40FA2360EA864DBAA96DC602CBA604A9"/>
    <w:rsid w:val="00A31A1E"/>
  </w:style>
  <w:style w:type="paragraph" w:customStyle="1" w:styleId="6D40A45A58754EB29F4CE4663D12FC3E">
    <w:name w:val="6D40A45A58754EB29F4CE4663D12FC3E"/>
    <w:rsid w:val="00A31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0996C-113D-47C0-A876-C4C955AC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93</Characters>
  <Application>Microsoft Office Word</Application>
  <DocSecurity>0</DocSecurity>
  <Lines>7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. 1 Výzvy na predloženie cenovej ponuky</vt:lpstr>
      <vt:lpstr>2. Príloha č. 1 - logický celok č.1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1 Výzvy na predloženie cenovej ponuky</dc:title>
  <dc:subject/>
  <dc:creator>ANYTIME</dc:creator>
  <cp:lastModifiedBy>Stanislav Gajdoš</cp:lastModifiedBy>
  <cp:revision>4</cp:revision>
  <dcterms:created xsi:type="dcterms:W3CDTF">2022-04-17T15:30:00Z</dcterms:created>
  <dcterms:modified xsi:type="dcterms:W3CDTF">2022-10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  <property fmtid="{D5CDD505-2E9C-101B-9397-08002B2CF9AE}" pid="39" name="Classification">
    <vt:lpwstr>B1 Business</vt:lpwstr>
  </property>
</Properties>
</file>